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38D54" w14:textId="77777777" w:rsidR="00885083" w:rsidRDefault="00885083" w:rsidP="00885083">
      <w:pPr>
        <w:rPr>
          <w:rFonts w:ascii="ＭＳ 明朝"/>
        </w:rPr>
      </w:pPr>
      <w:r>
        <w:rPr>
          <w:rFonts w:ascii="ＭＳ 明朝" w:hint="eastAsia"/>
        </w:rPr>
        <w:t>第２１号様式（第１２条、第１３条関係）</w:t>
      </w:r>
    </w:p>
    <w:p w14:paraId="2CF52AC1" w14:textId="173CC520" w:rsidR="009A155B" w:rsidRPr="00B55D50" w:rsidRDefault="00693B49" w:rsidP="00693B49">
      <w:pPr>
        <w:jc w:val="center"/>
        <w:rPr>
          <w:rFonts w:ascii="ＭＳ 明朝"/>
          <w:sz w:val="28"/>
          <w:szCs w:val="28"/>
        </w:rPr>
      </w:pPr>
      <w:r w:rsidRPr="00B55D50">
        <w:rPr>
          <w:rFonts w:ascii="ＭＳ 明朝" w:hint="eastAsia"/>
          <w:sz w:val="28"/>
          <w:szCs w:val="28"/>
        </w:rPr>
        <w:t>変更及び取</w:t>
      </w:r>
      <w:r w:rsidR="009A155B" w:rsidRPr="00B55D50">
        <w:rPr>
          <w:rFonts w:ascii="ＭＳ 明朝" w:hint="eastAsia"/>
          <w:sz w:val="28"/>
          <w:szCs w:val="28"/>
        </w:rPr>
        <w:t>止め等届出書</w:t>
      </w:r>
    </w:p>
    <w:tbl>
      <w:tblPr>
        <w:tblW w:w="0" w:type="auto"/>
        <w:tblInd w:w="1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"/>
        <w:gridCol w:w="12"/>
        <w:gridCol w:w="1300"/>
        <w:gridCol w:w="567"/>
        <w:gridCol w:w="2977"/>
        <w:gridCol w:w="1701"/>
        <w:gridCol w:w="142"/>
        <w:gridCol w:w="2410"/>
      </w:tblGrid>
      <w:tr w:rsidR="009A155B" w:rsidRPr="00605156" w14:paraId="1C7F4627" w14:textId="77777777" w:rsidTr="009D6E31">
        <w:trPr>
          <w:cantSplit/>
          <w:trHeight w:val="404"/>
        </w:trPr>
        <w:tc>
          <w:tcPr>
            <w:tcW w:w="94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7600AF" w14:textId="02F26E0D" w:rsidR="009A155B" w:rsidRPr="00B55D50" w:rsidRDefault="009A155B">
            <w:pPr>
              <w:jc w:val="right"/>
            </w:pPr>
            <w:r w:rsidRPr="00B55D50">
              <w:rPr>
                <w:rFonts w:hint="eastAsia"/>
              </w:rPr>
              <w:t>年　　月　　日</w:t>
            </w:r>
          </w:p>
          <w:p w14:paraId="70E39FB2" w14:textId="581CF3FD" w:rsidR="009A155B" w:rsidRPr="00B55D50" w:rsidRDefault="0021595C" w:rsidP="00FE1803">
            <w:pPr>
              <w:ind w:firstLineChars="26" w:firstLine="57"/>
            </w:pPr>
            <w:r w:rsidRPr="00B55D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09B3" wp14:editId="0948401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139700</wp:posOffset>
                      </wp:positionV>
                      <wp:extent cx="828675" cy="581025"/>
                      <wp:effectExtent l="0" t="0" r="28575" b="28575"/>
                      <wp:wrapNone/>
                      <wp:docPr id="1233043311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5810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107B07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margin-left:194.35pt;margin-top:11pt;width:65.25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B55D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98AF45" wp14:editId="72B3ACB2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111125</wp:posOffset>
                      </wp:positionV>
                      <wp:extent cx="800100" cy="638175"/>
                      <wp:effectExtent l="0" t="0" r="0" b="9525"/>
                      <wp:wrapNone/>
                      <wp:docPr id="1569301560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BA113" w14:textId="48943E70" w:rsidR="0021595C" w:rsidRPr="00B55D50" w:rsidRDefault="0021595C" w:rsidP="0021595C">
                                  <w:pPr>
                                    <w:jc w:val="left"/>
                                  </w:pPr>
                                  <w:r w:rsidRPr="00B55D50">
                                    <w:rPr>
                                      <w:rFonts w:hint="eastAsia"/>
                                    </w:rPr>
                                    <w:t>□申請者</w:t>
                                  </w:r>
                                </w:p>
                                <w:p w14:paraId="096C681E" w14:textId="77777777" w:rsidR="0021595C" w:rsidRPr="00B55D50" w:rsidRDefault="0021595C" w:rsidP="0021595C">
                                  <w:pPr>
                                    <w:ind w:firstLineChars="100" w:firstLine="220"/>
                                    <w:jc w:val="left"/>
                                  </w:pPr>
                                  <w:r w:rsidRPr="00B55D50">
                                    <w:rPr>
                                      <w:rFonts w:hint="eastAsia"/>
                                    </w:rPr>
                                    <w:t>又は</w:t>
                                  </w:r>
                                </w:p>
                                <w:p w14:paraId="5F66269D" w14:textId="28875183" w:rsidR="0021595C" w:rsidRPr="00B55D50" w:rsidRDefault="0021595C" w:rsidP="0021595C">
                                  <w:pPr>
                                    <w:jc w:val="left"/>
                                  </w:pPr>
                                  <w:r w:rsidRPr="00B55D50">
                                    <w:rPr>
                                      <w:rFonts w:hint="eastAsia"/>
                                    </w:rPr>
                                    <w:t>□代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8AF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95.85pt;margin-top:8.75pt;width:63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" fillcolor="white [3201]" stroked="f" strokeweight=".5pt">
                      <v:textbox>
                        <w:txbxContent>
                          <w:p w14:paraId="6C8BA113" w14:textId="48943E70" w:rsidR="0021595C" w:rsidRPr="00B55D50" w:rsidRDefault="0021595C" w:rsidP="0021595C">
                            <w:pPr>
                              <w:jc w:val="left"/>
                            </w:pPr>
                            <w:r w:rsidRPr="00B55D50">
                              <w:rPr>
                                <w:rFonts w:hint="eastAsia"/>
                              </w:rPr>
                              <w:t>□申請者</w:t>
                            </w:r>
                          </w:p>
                          <w:p w14:paraId="096C681E" w14:textId="77777777" w:rsidR="0021595C" w:rsidRPr="00B55D50" w:rsidRDefault="0021595C" w:rsidP="0021595C">
                            <w:pPr>
                              <w:ind w:firstLineChars="100" w:firstLine="220"/>
                              <w:jc w:val="left"/>
                            </w:pPr>
                            <w:r w:rsidRPr="00B55D50">
                              <w:rPr>
                                <w:rFonts w:hint="eastAsia"/>
                              </w:rPr>
                              <w:t>又は</w:t>
                            </w:r>
                          </w:p>
                          <w:p w14:paraId="5F66269D" w14:textId="28875183" w:rsidR="0021595C" w:rsidRPr="00B55D50" w:rsidRDefault="0021595C" w:rsidP="0021595C">
                            <w:pPr>
                              <w:jc w:val="left"/>
                            </w:pPr>
                            <w:r w:rsidRPr="00B55D50">
                              <w:rPr>
                                <w:rFonts w:hint="eastAsia"/>
                              </w:rPr>
                              <w:t>□代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53B" w:rsidRPr="00B55D50">
              <w:rPr>
                <w:rFonts w:hint="eastAsia"/>
              </w:rPr>
              <w:t>佐世保市長</w:t>
            </w:r>
            <w:r w:rsidR="00941543" w:rsidRPr="00B55D50">
              <w:rPr>
                <w:rFonts w:hint="eastAsia"/>
              </w:rPr>
              <w:t>又は</w:t>
            </w:r>
            <w:r w:rsidR="00D3553B" w:rsidRPr="00B55D50">
              <w:rPr>
                <w:rFonts w:hint="eastAsia"/>
              </w:rPr>
              <w:t xml:space="preserve">建築主事　</w:t>
            </w:r>
            <w:r w:rsidR="009A155B" w:rsidRPr="00B55D50">
              <w:rPr>
                <w:rFonts w:hint="eastAsia"/>
              </w:rPr>
              <w:t xml:space="preserve">　</w:t>
            </w:r>
            <w:r w:rsidR="009A155B" w:rsidRPr="00B55D50">
              <w:rPr>
                <w:rFonts w:hint="eastAsia"/>
                <w:spacing w:val="-18"/>
              </w:rPr>
              <w:t>様</w:t>
            </w:r>
          </w:p>
          <w:p w14:paraId="0799D352" w14:textId="3C569539" w:rsidR="0021595C" w:rsidRPr="00B55D50" w:rsidRDefault="0021595C" w:rsidP="00542C10">
            <w:pPr>
              <w:ind w:firstLineChars="1573" w:firstLine="3461"/>
            </w:pPr>
            <w:r w:rsidRPr="00605156">
              <w:rPr>
                <w:rFonts w:hint="eastAsia"/>
              </w:rPr>
              <w:t xml:space="preserve">　　　　　　　　　</w:t>
            </w:r>
            <w:r w:rsidRPr="00B55D50">
              <w:rPr>
                <w:rFonts w:hint="eastAsia"/>
              </w:rPr>
              <w:t>住　所</w:t>
            </w:r>
          </w:p>
          <w:p w14:paraId="40BCFFD5" w14:textId="409E4E7C" w:rsidR="009A155B" w:rsidRPr="00B55D50" w:rsidRDefault="008B0A75" w:rsidP="0021595C">
            <w:pPr>
              <w:ind w:firstLineChars="1573" w:firstLine="3461"/>
            </w:pPr>
            <w:r w:rsidRPr="00B55D50">
              <w:rPr>
                <w:rFonts w:hint="eastAsia"/>
              </w:rPr>
              <w:t xml:space="preserve">　</w:t>
            </w:r>
            <w:r w:rsidR="0021595C" w:rsidRPr="00B55D50">
              <w:rPr>
                <w:rFonts w:hint="eastAsia"/>
              </w:rPr>
              <w:t xml:space="preserve">　　　　　　　　</w:t>
            </w:r>
            <w:r w:rsidR="009A155B" w:rsidRPr="00B55D50">
              <w:rPr>
                <w:rFonts w:hint="eastAsia"/>
              </w:rPr>
              <w:t xml:space="preserve">氏　名　　　　　　　　　　　　</w:t>
            </w:r>
          </w:p>
          <w:p w14:paraId="2DAF6EAA" w14:textId="2543063D" w:rsidR="009A155B" w:rsidRPr="00605156" w:rsidRDefault="009A155B">
            <w:pPr>
              <w:ind w:firstLineChars="2480" w:firstLine="5456"/>
              <w:rPr>
                <w:u w:val="single"/>
              </w:rPr>
            </w:pPr>
            <w:r w:rsidRPr="00B55D50">
              <w:rPr>
                <w:rFonts w:hint="eastAsia"/>
              </w:rPr>
              <w:t xml:space="preserve">電　話（　　　）　　－　　　　</w:t>
            </w:r>
          </w:p>
          <w:p w14:paraId="1E698B6A" w14:textId="77777777" w:rsidR="0021595C" w:rsidRPr="00605156" w:rsidRDefault="0021595C" w:rsidP="00663C43">
            <w:pPr>
              <w:ind w:firstLineChars="100" w:firstLine="220"/>
              <w:rPr>
                <w:u w:val="single"/>
              </w:rPr>
            </w:pPr>
          </w:p>
          <w:p w14:paraId="65D0F621" w14:textId="5550F8E7" w:rsidR="008B0A75" w:rsidRPr="00B55D50" w:rsidRDefault="009A155B" w:rsidP="00663C43">
            <w:pPr>
              <w:ind w:firstLineChars="100" w:firstLine="220"/>
            </w:pPr>
            <w:r w:rsidRPr="00B55D50">
              <w:rPr>
                <w:rFonts w:hint="eastAsia"/>
              </w:rPr>
              <w:t>佐世保市建築基準法施行細則の規定により届け出ます。</w:t>
            </w:r>
          </w:p>
        </w:tc>
      </w:tr>
      <w:tr w:rsidR="009D6E31" w:rsidRPr="00605156" w14:paraId="05C11964" w14:textId="1AA6EE57" w:rsidTr="007817E0">
        <w:trPr>
          <w:cantSplit/>
          <w:trHeight w:val="405"/>
        </w:trPr>
        <w:tc>
          <w:tcPr>
            <w:tcW w:w="224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9B30ACD" w14:textId="2B733DC6" w:rsidR="009D6E31" w:rsidRPr="00B55D50" w:rsidRDefault="009D6E31" w:rsidP="00D3553B">
            <w:pPr>
              <w:rPr>
                <w:rFonts w:ascii="HG創英角ｺﾞｼｯｸUB" w:eastAsia="HG創英角ｺﾞｼｯｸUB" w:hAnsi="HG創英角ｺﾞｼｯｸUB"/>
              </w:rPr>
            </w:pPr>
            <w:r w:rsidRPr="00B55D50">
              <w:rPr>
                <w:rFonts w:ascii="HG創英角ｺﾞｼｯｸUB" w:eastAsia="HG創英角ｺﾞｼｯｸUB" w:hAnsi="HG創英角ｺﾞｼｯｸUB" w:hint="eastAsia"/>
              </w:rPr>
              <w:t xml:space="preserve">１　</w:t>
            </w:r>
            <w:r w:rsidRPr="00B55D50">
              <w:rPr>
                <w:rFonts w:ascii="HG創英角ｺﾞｼｯｸUB" w:eastAsia="HG創英角ｺﾞｼｯｸUB" w:hAnsi="HG創英角ｺﾞｼｯｸUB" w:hint="eastAsia"/>
                <w:kern w:val="0"/>
              </w:rPr>
              <w:t xml:space="preserve">確認等の番号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242FF" w14:textId="790087E4" w:rsidR="009D6E31" w:rsidRPr="00B55D50" w:rsidRDefault="009D6E31" w:rsidP="009D6E31">
            <w:pPr>
              <w:rPr>
                <w:sz w:val="18"/>
                <w:szCs w:val="18"/>
              </w:rPr>
            </w:pPr>
            <w:r w:rsidRPr="00B55D50">
              <w:rPr>
                <w:rFonts w:hint="eastAsia"/>
                <w:sz w:val="18"/>
                <w:szCs w:val="18"/>
              </w:rPr>
              <w:t>□確認　□許可　□認定</w:t>
            </w:r>
            <w:r w:rsidR="00542C10" w:rsidRPr="00B55D50">
              <w:rPr>
                <w:rFonts w:hint="eastAsia"/>
                <w:sz w:val="18"/>
                <w:szCs w:val="18"/>
              </w:rPr>
              <w:t xml:space="preserve">　□承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D026E" w14:textId="76179A57" w:rsidR="009D6E31" w:rsidRPr="00B55D50" w:rsidRDefault="009D6E31" w:rsidP="007904B7">
            <w:pPr>
              <w:rPr>
                <w:rFonts w:ascii="HG創英角ｺﾞｼｯｸUB" w:eastAsia="HG創英角ｺﾞｼｯｸUB" w:hAnsi="HG創英角ｺﾞｼｯｸUB"/>
              </w:rPr>
            </w:pPr>
            <w:r w:rsidRPr="00B55D50">
              <w:rPr>
                <w:rFonts w:ascii="HG創英角ｺﾞｼｯｸUB" w:eastAsia="HG創英角ｺﾞｼｯｸUB" w:hAnsi="HG創英角ｺﾞｼｯｸUB" w:hint="eastAsia"/>
              </w:rPr>
              <w:t>２　交付年月日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123183" w14:textId="5A8E1851" w:rsidR="009D6E31" w:rsidRPr="00B55D50" w:rsidRDefault="009D6E31" w:rsidP="00E62036">
            <w:pPr>
              <w:jc w:val="right"/>
            </w:pPr>
            <w:r w:rsidRPr="00B55D50">
              <w:rPr>
                <w:rFonts w:hint="eastAsia"/>
              </w:rPr>
              <w:t xml:space="preserve">　　　年　　月　　日</w:t>
            </w:r>
          </w:p>
        </w:tc>
      </w:tr>
      <w:tr w:rsidR="009D6E31" w:rsidRPr="00605156" w14:paraId="3E7569AB" w14:textId="77777777" w:rsidTr="007817E0">
        <w:trPr>
          <w:cantSplit/>
          <w:trHeight w:val="339"/>
        </w:trPr>
        <w:tc>
          <w:tcPr>
            <w:tcW w:w="2247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A778" w14:textId="77777777" w:rsidR="009D6E31" w:rsidRPr="00B55D50" w:rsidRDefault="009D6E31" w:rsidP="00D3553B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E65AF" w14:textId="42896343" w:rsidR="009D6E31" w:rsidRPr="00B55D50" w:rsidRDefault="009D6E31" w:rsidP="00E62036">
            <w:pPr>
              <w:jc w:val="center"/>
            </w:pPr>
            <w:r w:rsidRPr="00B55D50">
              <w:rPr>
                <w:rFonts w:hint="eastAsia"/>
              </w:rPr>
              <w:t>第　　　　　　　　　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FC22A" w14:textId="77777777" w:rsidR="009D6E31" w:rsidRPr="00605156" w:rsidRDefault="009D6E31" w:rsidP="007904B7">
            <w:pPr>
              <w:rPr>
                <w:rFonts w:ascii="HG創英角ｺﾞｼｯｸUB" w:eastAsia="HG創英角ｺﾞｼｯｸUB" w:hAnsi="HG創英角ｺﾞｼｯｸUB"/>
                <w:u w:val="single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8B786" w14:textId="77777777" w:rsidR="009D6E31" w:rsidRPr="00605156" w:rsidRDefault="009D6E31" w:rsidP="00E62036">
            <w:pPr>
              <w:jc w:val="right"/>
              <w:rPr>
                <w:u w:val="single"/>
              </w:rPr>
            </w:pPr>
          </w:p>
        </w:tc>
      </w:tr>
      <w:tr w:rsidR="007904B7" w:rsidRPr="00605156" w14:paraId="2E021856" w14:textId="48DB8F28" w:rsidTr="00D34F5B">
        <w:trPr>
          <w:trHeight w:val="237"/>
        </w:trPr>
        <w:tc>
          <w:tcPr>
            <w:tcW w:w="22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428E8" w14:textId="5FD90391" w:rsidR="007904B7" w:rsidRPr="007238DC" w:rsidRDefault="007904B7">
            <w:pPr>
              <w:rPr>
                <w:rFonts w:ascii="HG創英角ｺﾞｼｯｸUB" w:eastAsia="HG創英角ｺﾞｼｯｸUB" w:hAnsi="HG創英角ｺﾞｼｯｸUB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  <w:kern w:val="0"/>
              </w:rPr>
              <w:t>３</w:t>
            </w:r>
            <w:r w:rsidR="0097468F" w:rsidRPr="007238DC">
              <w:rPr>
                <w:rFonts w:ascii="HG創英角ｺﾞｼｯｸUB" w:eastAsia="HG創英角ｺﾞｼｯｸUB" w:hAnsi="HG創英角ｺﾞｼｯｸUB" w:hint="eastAsia"/>
                <w:kern w:val="0"/>
              </w:rPr>
              <w:t xml:space="preserve">　</w:t>
            </w:r>
            <w:r w:rsidR="00724DB0" w:rsidRPr="007238DC">
              <w:rPr>
                <w:rFonts w:ascii="HG創英角ｺﾞｼｯｸUB" w:eastAsia="HG創英角ｺﾞｼｯｸUB" w:hAnsi="HG創英角ｺﾞｼｯｸUB" w:hint="eastAsia"/>
              </w:rPr>
              <w:t>建築物名称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FBEB6" w14:textId="1C2A64D8" w:rsidR="007904B7" w:rsidRPr="00605156" w:rsidRDefault="007904B7" w:rsidP="007904B7">
            <w:pPr>
              <w:rPr>
                <w:u w:val="single"/>
              </w:rPr>
            </w:pPr>
          </w:p>
        </w:tc>
      </w:tr>
      <w:tr w:rsidR="009A155B" w:rsidRPr="00605156" w14:paraId="1E2FD047" w14:textId="77777777" w:rsidTr="003B3B51">
        <w:trPr>
          <w:cantSplit/>
          <w:trHeight w:val="271"/>
        </w:trPr>
        <w:tc>
          <w:tcPr>
            <w:tcW w:w="224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AD92FE" w14:textId="3B8E5ED6" w:rsidR="009A155B" w:rsidRPr="007238DC" w:rsidRDefault="0097468F">
            <w:pPr>
              <w:rPr>
                <w:rFonts w:ascii="HG創英角ｺﾞｼｯｸUB" w:eastAsia="HG創英角ｺﾞｼｯｸUB" w:hAnsi="HG創英角ｺﾞｼｯｸUB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</w:rPr>
              <w:t xml:space="preserve">４　</w:t>
            </w:r>
            <w:r w:rsidR="00724DB0" w:rsidRPr="007238DC">
              <w:rPr>
                <w:rFonts w:ascii="HG創英角ｺﾞｼｯｸUB" w:eastAsia="HG創英角ｺﾞｼｯｸUB" w:hAnsi="HG創英角ｺﾞｼｯｸUB" w:hint="eastAsia"/>
                <w:kern w:val="0"/>
              </w:rPr>
              <w:t>敷地の地名地番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CF2E9" w14:textId="216B6785" w:rsidR="009A155B" w:rsidRPr="007238DC" w:rsidRDefault="00724DB0">
            <w:r w:rsidRPr="007238DC">
              <w:rPr>
                <w:rFonts w:hint="eastAsia"/>
              </w:rPr>
              <w:t>佐世保市</w:t>
            </w:r>
          </w:p>
        </w:tc>
      </w:tr>
      <w:tr w:rsidR="00663C43" w:rsidRPr="00605156" w14:paraId="1B3A3D19" w14:textId="77777777" w:rsidTr="007238DC">
        <w:trPr>
          <w:cantSplit/>
          <w:trHeight w:val="123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D25D5AA" w14:textId="58E219F9" w:rsidR="00663C43" w:rsidRPr="007238DC" w:rsidRDefault="0097468F" w:rsidP="007238DC">
            <w:pPr>
              <w:ind w:left="113" w:right="113"/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</w:rPr>
              <w:t>５　届　出　事　項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25B1EE" w14:textId="7905CA26" w:rsidR="00663C43" w:rsidRPr="007238DC" w:rsidRDefault="000F166F" w:rsidP="007333C3">
            <w:pPr>
              <w:rPr>
                <w:rFonts w:ascii="HG創英角ｺﾞｼｯｸUB" w:eastAsia="HG創英角ｺﾞｼｯｸUB" w:hAnsi="HG創英角ｺﾞｼｯｸUB"/>
                <w:spacing w:val="1"/>
                <w:kern w:val="0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8105C" wp14:editId="3968918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4625</wp:posOffset>
                      </wp:positionV>
                      <wp:extent cx="600075" cy="323850"/>
                      <wp:effectExtent l="0" t="0" r="28575" b="19050"/>
                      <wp:wrapNone/>
                      <wp:docPr id="2358930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73A88E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4.3pt;margin-top:13.75pt;width:47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5F4EC0" w:rsidRPr="007238DC">
              <w:rPr>
                <w:rFonts w:ascii="HG創英角ｺﾞｼｯｸUB" w:eastAsia="HG創英角ｺﾞｼｯｸUB" w:hAnsi="HG創英角ｺﾞｼｯｸUB" w:hint="eastAsia"/>
                <w:kern w:val="0"/>
              </w:rPr>
              <w:t>□</w:t>
            </w:r>
            <w:r w:rsidR="00663C43" w:rsidRPr="007238DC">
              <w:rPr>
                <w:rFonts w:ascii="HG創英角ｺﾞｼｯｸUB" w:eastAsia="HG創英角ｺﾞｼｯｸUB" w:hAnsi="HG創英角ｺﾞｼｯｸUB" w:hint="eastAsia"/>
                <w:kern w:val="0"/>
              </w:rPr>
              <w:t>建築主</w:t>
            </w:r>
          </w:p>
          <w:p w14:paraId="05D01ED6" w14:textId="08672BBE" w:rsidR="00D026A8" w:rsidRPr="007238DC" w:rsidRDefault="00D026A8" w:rsidP="0097468F">
            <w:pPr>
              <w:ind w:firstLineChars="100" w:firstLine="190"/>
              <w:rPr>
                <w:kern w:val="0"/>
                <w:sz w:val="18"/>
                <w:szCs w:val="18"/>
              </w:rPr>
            </w:pPr>
            <w:r w:rsidRPr="007238DC">
              <w:rPr>
                <w:rFonts w:hint="eastAsia"/>
                <w:kern w:val="0"/>
                <w:sz w:val="18"/>
                <w:szCs w:val="18"/>
              </w:rPr>
              <w:t>□変更</w:t>
            </w:r>
          </w:p>
          <w:p w14:paraId="5FD3973E" w14:textId="569812BE" w:rsidR="00D026A8" w:rsidRPr="00605156" w:rsidRDefault="00D026A8" w:rsidP="0097468F">
            <w:pPr>
              <w:ind w:firstLineChars="100" w:firstLine="190"/>
              <w:rPr>
                <w:sz w:val="18"/>
                <w:szCs w:val="18"/>
                <w:u w:val="single"/>
              </w:rPr>
            </w:pPr>
            <w:r w:rsidRPr="007238DC">
              <w:rPr>
                <w:rFonts w:hint="eastAsia"/>
                <w:kern w:val="0"/>
                <w:sz w:val="18"/>
                <w:szCs w:val="18"/>
              </w:rPr>
              <w:t>□追加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4AD66B" w14:textId="77777777" w:rsidR="00663C43" w:rsidRPr="007238DC" w:rsidRDefault="00D026A8" w:rsidP="003228A5">
            <w:pPr>
              <w:jc w:val="left"/>
            </w:pPr>
            <w:r w:rsidRPr="007238DC">
              <w:rPr>
                <w:rFonts w:hint="eastAsia"/>
              </w:rPr>
              <w:t>【イ．氏名のフリガナ】</w:t>
            </w:r>
          </w:p>
          <w:p w14:paraId="27730DD3" w14:textId="720CB7F1" w:rsidR="00D026A8" w:rsidRPr="007238DC" w:rsidRDefault="00D026A8" w:rsidP="003228A5">
            <w:pPr>
              <w:jc w:val="left"/>
            </w:pPr>
            <w:r w:rsidRPr="007238DC">
              <w:rPr>
                <w:rFonts w:hint="eastAsia"/>
              </w:rPr>
              <w:t>【ロ．</w:t>
            </w:r>
            <w:r w:rsidR="00482157" w:rsidRPr="007238DC">
              <w:rPr>
                <w:rFonts w:hint="eastAsia"/>
              </w:rPr>
              <w:t xml:space="preserve">　</w:t>
            </w:r>
            <w:r w:rsidRPr="007238DC">
              <w:rPr>
                <w:rFonts w:hint="eastAsia"/>
              </w:rPr>
              <w:t>氏</w:t>
            </w:r>
            <w:r w:rsidR="003B3B51" w:rsidRPr="007238DC">
              <w:rPr>
                <w:rFonts w:hint="eastAsia"/>
              </w:rPr>
              <w:t xml:space="preserve">　</w:t>
            </w:r>
            <w:r w:rsidR="00482157" w:rsidRPr="007238DC">
              <w:rPr>
                <w:rFonts w:hint="eastAsia"/>
              </w:rPr>
              <w:t xml:space="preserve">　</w:t>
            </w:r>
            <w:r w:rsidR="003B3B51" w:rsidRPr="007238DC">
              <w:rPr>
                <w:rFonts w:hint="eastAsia"/>
              </w:rPr>
              <w:t xml:space="preserve">　</w:t>
            </w:r>
            <w:r w:rsidRPr="007238DC">
              <w:rPr>
                <w:rFonts w:hint="eastAsia"/>
              </w:rPr>
              <w:t>名</w:t>
            </w:r>
            <w:r w:rsidR="00482157" w:rsidRPr="007238DC">
              <w:rPr>
                <w:rFonts w:hint="eastAsia"/>
              </w:rPr>
              <w:t xml:space="preserve">　</w:t>
            </w:r>
            <w:r w:rsidRPr="007238DC">
              <w:rPr>
                <w:rFonts w:hint="eastAsia"/>
              </w:rPr>
              <w:t>】</w:t>
            </w:r>
          </w:p>
          <w:p w14:paraId="6F43E714" w14:textId="77777777" w:rsidR="00D026A8" w:rsidRPr="007238DC" w:rsidRDefault="00D026A8" w:rsidP="003228A5">
            <w:pPr>
              <w:jc w:val="left"/>
            </w:pPr>
            <w:r w:rsidRPr="007238DC">
              <w:rPr>
                <w:rFonts w:hint="eastAsia"/>
              </w:rPr>
              <w:t>【ハ．郵便番号】</w:t>
            </w:r>
          </w:p>
          <w:p w14:paraId="2200DFD7" w14:textId="77777777" w:rsidR="00D026A8" w:rsidRPr="007238DC" w:rsidRDefault="00D026A8" w:rsidP="003228A5">
            <w:pPr>
              <w:jc w:val="left"/>
            </w:pPr>
            <w:r w:rsidRPr="007238DC">
              <w:rPr>
                <w:rFonts w:hint="eastAsia"/>
              </w:rPr>
              <w:t>【ニ．住所】</w:t>
            </w:r>
          </w:p>
          <w:p w14:paraId="5E667242" w14:textId="5F83CD33" w:rsidR="00D026A8" w:rsidRPr="007238DC" w:rsidRDefault="00D026A8" w:rsidP="003228A5">
            <w:pPr>
              <w:jc w:val="left"/>
            </w:pPr>
            <w:r w:rsidRPr="007238DC">
              <w:rPr>
                <w:rFonts w:hint="eastAsia"/>
              </w:rPr>
              <w:t>【ホ．電話番号】</w:t>
            </w:r>
          </w:p>
        </w:tc>
      </w:tr>
      <w:tr w:rsidR="00D026A8" w:rsidRPr="00605156" w14:paraId="43614560" w14:textId="77777777" w:rsidTr="005947EB">
        <w:trPr>
          <w:cantSplit/>
          <w:trHeight w:val="636"/>
        </w:trPr>
        <w:tc>
          <w:tcPr>
            <w:tcW w:w="368" w:type="dxa"/>
            <w:vMerge/>
            <w:tcBorders>
              <w:left w:val="single" w:sz="12" w:space="0" w:color="auto"/>
            </w:tcBorders>
            <w:vAlign w:val="center"/>
          </w:tcPr>
          <w:p w14:paraId="3D601D40" w14:textId="77777777" w:rsidR="00D026A8" w:rsidRPr="00605156" w:rsidRDefault="00D026A8" w:rsidP="00D026A8">
            <w:pPr>
              <w:rPr>
                <w:u w:val="single"/>
              </w:rPr>
            </w:pP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27131D" w14:textId="7B9CC78D" w:rsidR="00F03914" w:rsidRPr="007238DC" w:rsidRDefault="000F166F" w:rsidP="000F166F">
            <w:pPr>
              <w:ind w:left="220" w:hangingChars="100" w:hanging="220"/>
              <w:rPr>
                <w:rFonts w:ascii="HG創英角ｺﾞｼｯｸUB" w:eastAsia="HG創英角ｺﾞｼｯｸUB" w:hAnsi="HG創英角ｺﾞｼｯｸUB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209123" wp14:editId="34ABC18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1290</wp:posOffset>
                      </wp:positionV>
                      <wp:extent cx="600075" cy="445770"/>
                      <wp:effectExtent l="0" t="0" r="28575" b="11430"/>
                      <wp:wrapNone/>
                      <wp:docPr id="2133883646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457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CB5B678" id="大かっこ 1" o:spid="_x0000_s1026" type="#_x0000_t185" style="position:absolute;margin-left:6.45pt;margin-top:12.7pt;width:47.25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5F4EC0" w:rsidRPr="007238DC">
              <w:rPr>
                <w:rFonts w:ascii="HG創英角ｺﾞｼｯｸUB" w:eastAsia="HG創英角ｺﾞｼｯｸUB" w:hAnsi="HG創英角ｺﾞｼｯｸUB" w:hint="eastAsia"/>
              </w:rPr>
              <w:t>□</w:t>
            </w:r>
            <w:r w:rsidR="00D026A8" w:rsidRPr="007238DC">
              <w:rPr>
                <w:rFonts w:ascii="HG創英角ｺﾞｼｯｸUB" w:eastAsia="HG創英角ｺﾞｼｯｸUB" w:hAnsi="HG創英角ｺﾞｼｯｸUB" w:hint="eastAsia"/>
              </w:rPr>
              <w:t>設計者</w:t>
            </w:r>
          </w:p>
          <w:p w14:paraId="2DA267B1" w14:textId="26613E39" w:rsidR="000F166F" w:rsidRPr="007238DC" w:rsidRDefault="000F166F" w:rsidP="000F166F">
            <w:pPr>
              <w:ind w:leftChars="100" w:left="220"/>
              <w:rPr>
                <w:rFonts w:ascii="ＭＳ 明朝" w:hAnsi="ＭＳ 明朝"/>
                <w:sz w:val="16"/>
                <w:szCs w:val="16"/>
              </w:rPr>
            </w:pPr>
            <w:r w:rsidRPr="007238DC">
              <w:rPr>
                <w:rFonts w:ascii="ＭＳ 明朝" w:hAnsi="ＭＳ 明朝" w:hint="eastAsia"/>
                <w:sz w:val="16"/>
                <w:szCs w:val="16"/>
              </w:rPr>
              <w:t>□その他の</w:t>
            </w:r>
          </w:p>
          <w:p w14:paraId="05C4A535" w14:textId="66741D62" w:rsidR="000F166F" w:rsidRPr="007238DC" w:rsidRDefault="000F166F" w:rsidP="000F166F">
            <w:pPr>
              <w:ind w:leftChars="100" w:left="220" w:firstLineChars="100" w:firstLine="170"/>
              <w:rPr>
                <w:rFonts w:ascii="ＭＳ 明朝" w:hAnsi="ＭＳ 明朝"/>
                <w:sz w:val="16"/>
                <w:szCs w:val="16"/>
              </w:rPr>
            </w:pPr>
            <w:r w:rsidRPr="007238DC">
              <w:rPr>
                <w:rFonts w:ascii="ＭＳ 明朝" w:hAnsi="ＭＳ 明朝" w:hint="eastAsia"/>
                <w:sz w:val="16"/>
                <w:szCs w:val="16"/>
              </w:rPr>
              <w:t>設計者の</w:t>
            </w:r>
          </w:p>
          <w:p w14:paraId="11C0004E" w14:textId="45A6F50D" w:rsidR="000F166F" w:rsidRPr="00605156" w:rsidRDefault="000F166F" w:rsidP="000F166F">
            <w:pPr>
              <w:ind w:leftChars="100" w:left="220" w:firstLineChars="100" w:firstLine="170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7238DC">
              <w:rPr>
                <w:rFonts w:ascii="ＭＳ 明朝" w:hAnsi="ＭＳ 明朝" w:hint="eastAsia"/>
                <w:sz w:val="16"/>
                <w:szCs w:val="16"/>
              </w:rPr>
              <w:t>追加</w:t>
            </w: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4D1C52" w14:textId="39745D4E" w:rsidR="00D026A8" w:rsidRPr="007238DC" w:rsidRDefault="00D026A8" w:rsidP="00D026A8">
            <w:pPr>
              <w:jc w:val="left"/>
            </w:pPr>
            <w:r w:rsidRPr="007238DC">
              <w:rPr>
                <w:rFonts w:hint="eastAsia"/>
              </w:rPr>
              <w:t>【イ．資格】（　）級建築士　（　　）登録第　　　　　　号</w:t>
            </w:r>
          </w:p>
          <w:p w14:paraId="15446476" w14:textId="77777777" w:rsidR="00D026A8" w:rsidRPr="007238DC" w:rsidRDefault="00D026A8" w:rsidP="00D026A8">
            <w:pPr>
              <w:jc w:val="left"/>
            </w:pPr>
            <w:r w:rsidRPr="007238DC">
              <w:rPr>
                <w:rFonts w:hint="eastAsia"/>
              </w:rPr>
              <w:t>【ロ．氏名】</w:t>
            </w:r>
          </w:p>
          <w:p w14:paraId="11EF475D" w14:textId="52545CF3" w:rsidR="00D026A8" w:rsidRPr="007238DC" w:rsidRDefault="00D026A8" w:rsidP="00D026A8">
            <w:pPr>
              <w:jc w:val="left"/>
            </w:pPr>
            <w:r w:rsidRPr="007238DC">
              <w:rPr>
                <w:rFonts w:hint="eastAsia"/>
              </w:rPr>
              <w:t>【ハ．建築士事務所名】（　）級建築士事務所（　　）知事登録第　　　　号</w:t>
            </w:r>
          </w:p>
          <w:p w14:paraId="7BCEC134" w14:textId="23916965" w:rsidR="00D026A8" w:rsidRPr="007238DC" w:rsidRDefault="00D026A8" w:rsidP="00D026A8">
            <w:pPr>
              <w:jc w:val="left"/>
            </w:pPr>
          </w:p>
          <w:p w14:paraId="45D6ECE3" w14:textId="70AA4545" w:rsidR="00D026A8" w:rsidRPr="007238DC" w:rsidRDefault="00D026A8" w:rsidP="00D026A8">
            <w:pPr>
              <w:jc w:val="left"/>
            </w:pPr>
            <w:r w:rsidRPr="007238DC">
              <w:rPr>
                <w:rFonts w:hint="eastAsia"/>
              </w:rPr>
              <w:t>【ニ．郵便番号】</w:t>
            </w:r>
          </w:p>
          <w:p w14:paraId="296B4AAE" w14:textId="77777777" w:rsidR="00D026A8" w:rsidRPr="007238DC" w:rsidRDefault="00D026A8" w:rsidP="00D026A8">
            <w:r w:rsidRPr="007238DC">
              <w:rPr>
                <w:rFonts w:hint="eastAsia"/>
              </w:rPr>
              <w:t>【ホ．所在地】</w:t>
            </w:r>
          </w:p>
          <w:p w14:paraId="7C2A27B7" w14:textId="77777777" w:rsidR="00D026A8" w:rsidRPr="007238DC" w:rsidRDefault="00D026A8" w:rsidP="00D026A8">
            <w:r w:rsidRPr="007238DC">
              <w:rPr>
                <w:rFonts w:hint="eastAsia"/>
              </w:rPr>
              <w:t>【ヘ．電話番号】</w:t>
            </w:r>
          </w:p>
          <w:p w14:paraId="194D3E71" w14:textId="7E8D560A" w:rsidR="00D026A8" w:rsidRPr="007238DC" w:rsidRDefault="00D026A8" w:rsidP="00D026A8">
            <w:pPr>
              <w:rPr>
                <w:sz w:val="20"/>
              </w:rPr>
            </w:pPr>
            <w:r w:rsidRPr="007238DC">
              <w:rPr>
                <w:rFonts w:hint="eastAsia"/>
              </w:rPr>
              <w:t>【ト．作成又は確認した設計図書】</w:t>
            </w:r>
          </w:p>
        </w:tc>
      </w:tr>
      <w:tr w:rsidR="005F4EC0" w:rsidRPr="00605156" w14:paraId="1CF74D7C" w14:textId="77777777" w:rsidTr="005947EB">
        <w:trPr>
          <w:cantSplit/>
          <w:trHeight w:val="1129"/>
        </w:trPr>
        <w:tc>
          <w:tcPr>
            <w:tcW w:w="368" w:type="dxa"/>
            <w:vMerge/>
            <w:tcBorders>
              <w:left w:val="single" w:sz="12" w:space="0" w:color="auto"/>
            </w:tcBorders>
            <w:vAlign w:val="center"/>
          </w:tcPr>
          <w:p w14:paraId="6D95A8E5" w14:textId="77777777" w:rsidR="005F4EC0" w:rsidRPr="00605156" w:rsidRDefault="005F4EC0" w:rsidP="008B778D">
            <w:pPr>
              <w:rPr>
                <w:u w:val="single"/>
              </w:rPr>
            </w:pP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68DF75" w14:textId="2886D6C8" w:rsidR="0097468F" w:rsidRPr="007238DC" w:rsidRDefault="005F4EC0" w:rsidP="005F4EC0">
            <w:pPr>
              <w:rPr>
                <w:rFonts w:ascii="HG創英角ｺﾞｼｯｸUB" w:eastAsia="HG創英角ｺﾞｼｯｸUB" w:hAnsi="HG創英角ｺﾞｼｯｸUB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</w:rPr>
              <w:t>□工事</w:t>
            </w:r>
          </w:p>
          <w:p w14:paraId="3C35ECB8" w14:textId="0BE228C4" w:rsidR="005F4EC0" w:rsidRPr="007238DC" w:rsidRDefault="00F03914" w:rsidP="0097468F">
            <w:pPr>
              <w:ind w:firstLineChars="100" w:firstLine="220"/>
              <w:rPr>
                <w:rFonts w:ascii="HG創英角ｺﾞｼｯｸUB" w:eastAsia="HG創英角ｺﾞｼｯｸUB" w:hAnsi="HG創英角ｺﾞｼｯｸUB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DCA065" wp14:editId="2AE0C5C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815</wp:posOffset>
                      </wp:positionV>
                      <wp:extent cx="600075" cy="485775"/>
                      <wp:effectExtent l="0" t="0" r="28575" b="28575"/>
                      <wp:wrapNone/>
                      <wp:docPr id="93833694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6273AE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4.6pt;margin-top:13.45pt;width:47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5F4EC0" w:rsidRPr="007238DC">
              <w:rPr>
                <w:rFonts w:ascii="HG創英角ｺﾞｼｯｸUB" w:eastAsia="HG創英角ｺﾞｼｯｸUB" w:hAnsi="HG創英角ｺﾞｼｯｸUB" w:hint="eastAsia"/>
              </w:rPr>
              <w:t>監理者</w:t>
            </w:r>
          </w:p>
          <w:p w14:paraId="7931012A" w14:textId="51282361" w:rsidR="005F4EC0" w:rsidRPr="007238DC" w:rsidRDefault="005F4EC0" w:rsidP="0097468F">
            <w:pPr>
              <w:ind w:firstLineChars="100" w:firstLine="190"/>
              <w:rPr>
                <w:kern w:val="0"/>
                <w:sz w:val="18"/>
                <w:szCs w:val="18"/>
              </w:rPr>
            </w:pPr>
            <w:r w:rsidRPr="007238DC">
              <w:rPr>
                <w:rFonts w:hint="eastAsia"/>
                <w:kern w:val="0"/>
                <w:sz w:val="18"/>
                <w:szCs w:val="18"/>
              </w:rPr>
              <w:t>□選定</w:t>
            </w:r>
          </w:p>
          <w:p w14:paraId="7BC71A38" w14:textId="60A6A683" w:rsidR="005F4EC0" w:rsidRPr="007238DC" w:rsidRDefault="005F4EC0" w:rsidP="0097468F">
            <w:pPr>
              <w:ind w:firstLineChars="100" w:firstLine="190"/>
              <w:rPr>
                <w:kern w:val="0"/>
                <w:sz w:val="18"/>
                <w:szCs w:val="18"/>
              </w:rPr>
            </w:pPr>
            <w:r w:rsidRPr="007238DC">
              <w:rPr>
                <w:rFonts w:hint="eastAsia"/>
                <w:kern w:val="0"/>
                <w:sz w:val="18"/>
                <w:szCs w:val="18"/>
              </w:rPr>
              <w:t>□変更</w:t>
            </w:r>
          </w:p>
          <w:p w14:paraId="217D38E1" w14:textId="2045CC35" w:rsidR="005F4EC0" w:rsidRPr="00605156" w:rsidRDefault="005F4EC0" w:rsidP="0097468F">
            <w:pPr>
              <w:ind w:firstLineChars="100" w:firstLine="190"/>
              <w:rPr>
                <w:u w:val="single"/>
              </w:rPr>
            </w:pPr>
            <w:r w:rsidRPr="007238DC">
              <w:rPr>
                <w:rFonts w:hint="eastAsia"/>
                <w:kern w:val="0"/>
                <w:sz w:val="18"/>
                <w:szCs w:val="18"/>
              </w:rPr>
              <w:t>□追加</w:t>
            </w:r>
            <w:bookmarkStart w:id="0" w:name="_GoBack"/>
            <w:bookmarkEnd w:id="0"/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81C8AD" w14:textId="73B60715" w:rsidR="005F4EC0" w:rsidRPr="007238DC" w:rsidRDefault="005F4EC0" w:rsidP="005F4EC0">
            <w:pPr>
              <w:jc w:val="left"/>
            </w:pPr>
            <w:r w:rsidRPr="007238DC">
              <w:rPr>
                <w:rFonts w:hint="eastAsia"/>
              </w:rPr>
              <w:t>【イ．資格】（　）級建築士　（　　）登録第　　　　　　号</w:t>
            </w:r>
          </w:p>
          <w:p w14:paraId="3EFC83E4" w14:textId="77777777" w:rsidR="005F4EC0" w:rsidRPr="007238DC" w:rsidRDefault="005F4EC0" w:rsidP="005F4EC0">
            <w:pPr>
              <w:jc w:val="left"/>
            </w:pPr>
            <w:r w:rsidRPr="007238DC">
              <w:rPr>
                <w:rFonts w:hint="eastAsia"/>
              </w:rPr>
              <w:t>【ロ．氏名】</w:t>
            </w:r>
          </w:p>
          <w:p w14:paraId="785CA302" w14:textId="77777777" w:rsidR="005F4EC0" w:rsidRPr="007238DC" w:rsidRDefault="005F4EC0" w:rsidP="005F4EC0">
            <w:pPr>
              <w:jc w:val="left"/>
            </w:pPr>
            <w:r w:rsidRPr="007238DC">
              <w:rPr>
                <w:rFonts w:hint="eastAsia"/>
              </w:rPr>
              <w:t>【ハ．建築士事務所名】（　）級建築士事務所（　　）知事登録第　　　　号</w:t>
            </w:r>
          </w:p>
          <w:p w14:paraId="14E6741F" w14:textId="77777777" w:rsidR="005F4EC0" w:rsidRPr="007238DC" w:rsidRDefault="005F4EC0" w:rsidP="005F4EC0">
            <w:pPr>
              <w:jc w:val="left"/>
            </w:pPr>
          </w:p>
          <w:p w14:paraId="68018E6B" w14:textId="5E01173C" w:rsidR="005F4EC0" w:rsidRPr="007238DC" w:rsidRDefault="005F4EC0" w:rsidP="005F4EC0">
            <w:pPr>
              <w:jc w:val="left"/>
            </w:pPr>
            <w:r w:rsidRPr="007238DC">
              <w:rPr>
                <w:rFonts w:hint="eastAsia"/>
              </w:rPr>
              <w:t>【ニ．郵便番号】</w:t>
            </w:r>
          </w:p>
          <w:p w14:paraId="1EC191D0" w14:textId="77777777" w:rsidR="005F4EC0" w:rsidRPr="007238DC" w:rsidRDefault="005F4EC0" w:rsidP="005F4EC0">
            <w:r w:rsidRPr="007238DC">
              <w:rPr>
                <w:rFonts w:hint="eastAsia"/>
              </w:rPr>
              <w:t>【ホ．所在地】</w:t>
            </w:r>
          </w:p>
          <w:p w14:paraId="0303A478" w14:textId="77777777" w:rsidR="005F4EC0" w:rsidRPr="007238DC" w:rsidRDefault="005F4EC0" w:rsidP="005F4EC0">
            <w:r w:rsidRPr="007238DC">
              <w:rPr>
                <w:rFonts w:hint="eastAsia"/>
              </w:rPr>
              <w:t>【ヘ．電話番号】</w:t>
            </w:r>
          </w:p>
          <w:p w14:paraId="04611F38" w14:textId="04EAE35C" w:rsidR="005F4EC0" w:rsidRPr="007238DC" w:rsidRDefault="005F4EC0" w:rsidP="005F4EC0">
            <w:pPr>
              <w:widowControl/>
              <w:rPr>
                <w:sz w:val="20"/>
              </w:rPr>
            </w:pPr>
            <w:r w:rsidRPr="007238DC">
              <w:rPr>
                <w:rFonts w:hint="eastAsia"/>
              </w:rPr>
              <w:t>【ト．工事と照合する設計図書】</w:t>
            </w:r>
          </w:p>
        </w:tc>
      </w:tr>
      <w:tr w:rsidR="005F4EC0" w:rsidRPr="00605156" w14:paraId="07EB7099" w14:textId="77777777" w:rsidTr="005947EB">
        <w:trPr>
          <w:cantSplit/>
          <w:trHeight w:val="1129"/>
        </w:trPr>
        <w:tc>
          <w:tcPr>
            <w:tcW w:w="368" w:type="dxa"/>
            <w:vMerge/>
            <w:tcBorders>
              <w:left w:val="single" w:sz="12" w:space="0" w:color="auto"/>
            </w:tcBorders>
            <w:vAlign w:val="center"/>
          </w:tcPr>
          <w:p w14:paraId="6B593320" w14:textId="77777777" w:rsidR="005F4EC0" w:rsidRPr="00605156" w:rsidRDefault="005F4EC0" w:rsidP="008B778D">
            <w:pPr>
              <w:rPr>
                <w:u w:val="single"/>
              </w:rPr>
            </w:pP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349CB8" w14:textId="39164BCC" w:rsidR="0097468F" w:rsidRPr="007238DC" w:rsidRDefault="005F4EC0" w:rsidP="005F4EC0">
            <w:pPr>
              <w:rPr>
                <w:rFonts w:ascii="HG創英角ｺﾞｼｯｸUB" w:eastAsia="HG創英角ｺﾞｼｯｸUB" w:hAnsi="HG創英角ｺﾞｼｯｸUB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</w:rPr>
              <w:t>□工事</w:t>
            </w:r>
          </w:p>
          <w:p w14:paraId="71DF4C2D" w14:textId="537E7D84" w:rsidR="005F4EC0" w:rsidRPr="00605156" w:rsidRDefault="006725A9" w:rsidP="0097468F">
            <w:pPr>
              <w:ind w:firstLineChars="100" w:firstLine="220"/>
              <w:rPr>
                <w:rFonts w:ascii="HG創英角ｺﾞｼｯｸUB" w:eastAsia="HG創英角ｺﾞｼｯｸUB" w:hAnsi="HG創英角ｺﾞｼｯｸUB"/>
                <w:u w:val="single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225A3F" wp14:editId="579C199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9385</wp:posOffset>
                      </wp:positionV>
                      <wp:extent cx="600075" cy="485775"/>
                      <wp:effectExtent l="0" t="0" r="28575" b="28575"/>
                      <wp:wrapNone/>
                      <wp:docPr id="1735638029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135EB5E" id="大かっこ 1" o:spid="_x0000_s1026" type="#_x0000_t185" style="position:absolute;margin-left:3.8pt;margin-top:12.55pt;width:47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5F4EC0" w:rsidRPr="007238DC">
              <w:rPr>
                <w:rFonts w:ascii="HG創英角ｺﾞｼｯｸUB" w:eastAsia="HG創英角ｺﾞｼｯｸUB" w:hAnsi="HG創英角ｺﾞｼｯｸUB" w:hint="eastAsia"/>
              </w:rPr>
              <w:t>施工</w:t>
            </w:r>
            <w:r w:rsidR="005F4EC0" w:rsidRPr="00605156">
              <w:rPr>
                <w:rFonts w:ascii="HG創英角ｺﾞｼｯｸUB" w:eastAsia="HG創英角ｺﾞｼｯｸUB" w:hAnsi="HG創英角ｺﾞｼｯｸUB" w:hint="eastAsia"/>
                <w:u w:val="single"/>
              </w:rPr>
              <w:t>者</w:t>
            </w:r>
          </w:p>
          <w:p w14:paraId="18E68186" w14:textId="196BB153" w:rsidR="005F4EC0" w:rsidRPr="007238DC" w:rsidRDefault="005F4EC0" w:rsidP="0097468F">
            <w:pPr>
              <w:ind w:firstLineChars="100" w:firstLine="190"/>
              <w:rPr>
                <w:kern w:val="0"/>
                <w:sz w:val="18"/>
                <w:szCs w:val="18"/>
              </w:rPr>
            </w:pPr>
            <w:r w:rsidRPr="007238DC">
              <w:rPr>
                <w:rFonts w:hint="eastAsia"/>
                <w:kern w:val="0"/>
                <w:sz w:val="18"/>
                <w:szCs w:val="18"/>
              </w:rPr>
              <w:t>□選定</w:t>
            </w:r>
          </w:p>
          <w:p w14:paraId="1E7A602C" w14:textId="07FD97D6" w:rsidR="005F4EC0" w:rsidRPr="007238DC" w:rsidRDefault="005F4EC0" w:rsidP="0097468F">
            <w:pPr>
              <w:ind w:firstLineChars="100" w:firstLine="190"/>
              <w:rPr>
                <w:kern w:val="0"/>
                <w:sz w:val="18"/>
                <w:szCs w:val="18"/>
              </w:rPr>
            </w:pPr>
            <w:r w:rsidRPr="007238DC">
              <w:rPr>
                <w:rFonts w:hint="eastAsia"/>
                <w:kern w:val="0"/>
                <w:sz w:val="18"/>
                <w:szCs w:val="18"/>
              </w:rPr>
              <w:t>□変更</w:t>
            </w:r>
          </w:p>
          <w:p w14:paraId="580B54B3" w14:textId="57C83B58" w:rsidR="005F4EC0" w:rsidRPr="00605156" w:rsidRDefault="005F4EC0" w:rsidP="0097468F">
            <w:pPr>
              <w:ind w:firstLineChars="100" w:firstLine="190"/>
              <w:rPr>
                <w:u w:val="single"/>
              </w:rPr>
            </w:pPr>
            <w:r w:rsidRPr="007238DC">
              <w:rPr>
                <w:rFonts w:hint="eastAsia"/>
                <w:kern w:val="0"/>
                <w:sz w:val="18"/>
                <w:szCs w:val="18"/>
              </w:rPr>
              <w:t>□追加</w:t>
            </w: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54658F" w14:textId="7150094C" w:rsidR="005F4EC0" w:rsidRPr="007238DC" w:rsidRDefault="005F4EC0" w:rsidP="005F4EC0">
            <w:pPr>
              <w:jc w:val="left"/>
            </w:pPr>
            <w:r w:rsidRPr="007238DC">
              <w:rPr>
                <w:rFonts w:hint="eastAsia"/>
              </w:rPr>
              <w:t>【イ．氏名】</w:t>
            </w:r>
          </w:p>
          <w:p w14:paraId="3FC8E036" w14:textId="2ADC4348" w:rsidR="005F4EC0" w:rsidRPr="007238DC" w:rsidRDefault="005F4EC0" w:rsidP="005F4EC0">
            <w:pPr>
              <w:jc w:val="left"/>
            </w:pPr>
            <w:r w:rsidRPr="007238DC">
              <w:rPr>
                <w:rFonts w:hint="eastAsia"/>
              </w:rPr>
              <w:t>【ロ．営業所名】建設業の許可（　　　　　　）第　　　　　　　　　号</w:t>
            </w:r>
          </w:p>
          <w:p w14:paraId="31A79787" w14:textId="77777777" w:rsidR="003B3B51" w:rsidRPr="007238DC" w:rsidRDefault="003B3B51" w:rsidP="005F4EC0">
            <w:pPr>
              <w:jc w:val="left"/>
            </w:pPr>
          </w:p>
          <w:p w14:paraId="642F2509" w14:textId="5864E4BA" w:rsidR="005F4EC0" w:rsidRPr="007238DC" w:rsidRDefault="005F4EC0" w:rsidP="005F4EC0">
            <w:pPr>
              <w:jc w:val="left"/>
            </w:pPr>
            <w:r w:rsidRPr="007238DC">
              <w:rPr>
                <w:rFonts w:hint="eastAsia"/>
              </w:rPr>
              <w:t>【ハ．郵便番号】</w:t>
            </w:r>
          </w:p>
          <w:p w14:paraId="7FACC094" w14:textId="0DCB795B" w:rsidR="005F4EC0" w:rsidRPr="007238DC" w:rsidRDefault="005F4EC0" w:rsidP="005F4EC0">
            <w:r w:rsidRPr="007238DC">
              <w:rPr>
                <w:rFonts w:hint="eastAsia"/>
              </w:rPr>
              <w:t>【ニ．所在地】</w:t>
            </w:r>
          </w:p>
          <w:p w14:paraId="45BD3D74" w14:textId="6D826120" w:rsidR="005F4EC0" w:rsidRPr="007238DC" w:rsidRDefault="005F4EC0" w:rsidP="005F4EC0">
            <w:r w:rsidRPr="007238DC">
              <w:rPr>
                <w:rFonts w:hint="eastAsia"/>
              </w:rPr>
              <w:t>【ホ．電話番号】</w:t>
            </w:r>
          </w:p>
        </w:tc>
      </w:tr>
      <w:tr w:rsidR="007904B7" w:rsidRPr="00605156" w14:paraId="4A9635B0" w14:textId="77777777" w:rsidTr="005947EB">
        <w:trPr>
          <w:cantSplit/>
          <w:trHeight w:val="709"/>
        </w:trPr>
        <w:tc>
          <w:tcPr>
            <w:tcW w:w="368" w:type="dxa"/>
            <w:vMerge/>
            <w:tcBorders>
              <w:left w:val="single" w:sz="12" w:space="0" w:color="auto"/>
            </w:tcBorders>
            <w:vAlign w:val="center"/>
          </w:tcPr>
          <w:p w14:paraId="5BD8FFA2" w14:textId="77777777" w:rsidR="007904B7" w:rsidRPr="00605156" w:rsidRDefault="007904B7">
            <w:pPr>
              <w:rPr>
                <w:u w:val="single"/>
              </w:rPr>
            </w:pP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E5A2B2" w14:textId="77777777" w:rsidR="0097468F" w:rsidRPr="007238DC" w:rsidRDefault="007904B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HG創英角ｺﾞｼｯｸUB" w:eastAsia="HG創英角ｺﾞｼｯｸUB" w:hAnsi="HG創英角ｺﾞｼｯｸUB"/>
                <w:spacing w:val="0"/>
                <w:kern w:val="2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  <w:spacing w:val="0"/>
                <w:kern w:val="2"/>
              </w:rPr>
              <w:t>□地番の</w:t>
            </w:r>
          </w:p>
          <w:p w14:paraId="2ED3CF61" w14:textId="1498BF0A" w:rsidR="007904B7" w:rsidRPr="00605156" w:rsidRDefault="007904B7" w:rsidP="0097468F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20"/>
              <w:rPr>
                <w:rFonts w:ascii="HG創英角ｺﾞｼｯｸUB" w:eastAsia="HG創英角ｺﾞｼｯｸUB" w:hAnsi="HG創英角ｺﾞｼｯｸUB"/>
                <w:spacing w:val="0"/>
                <w:kern w:val="2"/>
                <w:u w:val="single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  <w:spacing w:val="0"/>
                <w:kern w:val="2"/>
              </w:rPr>
              <w:t>変更</w:t>
            </w: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5D46B3" w14:textId="77777777" w:rsidR="0097468F" w:rsidRPr="007238DC" w:rsidRDefault="007904B7" w:rsidP="007904B7">
            <w:r w:rsidRPr="007238DC">
              <w:rPr>
                <w:rFonts w:hint="eastAsia"/>
                <w:sz w:val="18"/>
                <w:szCs w:val="18"/>
              </w:rPr>
              <w:t>（変更後の地名地番</w:t>
            </w:r>
            <w:r w:rsidRPr="007238DC">
              <w:rPr>
                <w:rFonts w:hint="eastAsia"/>
              </w:rPr>
              <w:t>）</w:t>
            </w:r>
          </w:p>
          <w:p w14:paraId="1A8A66CB" w14:textId="695134A3" w:rsidR="007904B7" w:rsidRPr="007238DC" w:rsidRDefault="007904B7" w:rsidP="0097468F">
            <w:pPr>
              <w:ind w:firstLineChars="100" w:firstLine="184"/>
            </w:pPr>
            <w:r w:rsidRPr="007238DC">
              <w:rPr>
                <w:rFonts w:hint="eastAsia"/>
                <w:spacing w:val="-18"/>
              </w:rPr>
              <w:t>佐世保市</w:t>
            </w:r>
          </w:p>
        </w:tc>
      </w:tr>
      <w:tr w:rsidR="005F4EC0" w:rsidRPr="00605156" w14:paraId="05DCE6C4" w14:textId="77777777" w:rsidTr="005947EB">
        <w:trPr>
          <w:cantSplit/>
          <w:trHeight w:val="736"/>
        </w:trPr>
        <w:tc>
          <w:tcPr>
            <w:tcW w:w="3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9A34BF" w14:textId="77777777" w:rsidR="005F4EC0" w:rsidRPr="00605156" w:rsidRDefault="005F4EC0" w:rsidP="00052677">
            <w:pPr>
              <w:rPr>
                <w:u w:val="single"/>
              </w:rPr>
            </w:pP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65D00" w14:textId="1DA2B00E" w:rsidR="005F4EC0" w:rsidRPr="007238DC" w:rsidRDefault="005F4EC0" w:rsidP="007333C3">
            <w:pPr>
              <w:ind w:rightChars="29" w:right="64"/>
              <w:jc w:val="distribute"/>
              <w:rPr>
                <w:rFonts w:ascii="HG創英角ｺﾞｼｯｸUB" w:eastAsia="HG創英角ｺﾞｼｯｸUB" w:hAnsi="HG創英角ｺﾞｼｯｸUB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</w:rPr>
              <w:t>□取下げ</w:t>
            </w:r>
          </w:p>
          <w:p w14:paraId="6C8AAC21" w14:textId="28A80757" w:rsidR="005F4EC0" w:rsidRPr="00605156" w:rsidRDefault="005F4EC0" w:rsidP="007333C3">
            <w:pPr>
              <w:ind w:rightChars="29" w:right="64"/>
              <w:jc w:val="distribute"/>
              <w:rPr>
                <w:u w:val="single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</w:rPr>
              <w:t>□取止め</w:t>
            </w: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BFAAF" w14:textId="7F895370" w:rsidR="005F4EC0" w:rsidRPr="007238DC" w:rsidRDefault="005F4EC0" w:rsidP="003228A5">
            <w:pPr>
              <w:jc w:val="left"/>
            </w:pPr>
            <w:r w:rsidRPr="007238DC">
              <w:rPr>
                <w:rFonts w:hint="eastAsia"/>
                <w:kern w:val="0"/>
                <w:szCs w:val="21"/>
              </w:rPr>
              <w:t xml:space="preserve">□確認申請　</w:t>
            </w:r>
            <w:r w:rsidR="00482157" w:rsidRPr="007238DC">
              <w:rPr>
                <w:rFonts w:hint="eastAsia"/>
                <w:kern w:val="0"/>
                <w:szCs w:val="21"/>
              </w:rPr>
              <w:t xml:space="preserve">□完了検査申請　</w:t>
            </w:r>
            <w:r w:rsidRPr="007238DC">
              <w:rPr>
                <w:rFonts w:hint="eastAsia"/>
                <w:kern w:val="0"/>
                <w:szCs w:val="21"/>
              </w:rPr>
              <w:t>□許可申請　□</w:t>
            </w:r>
            <w:r w:rsidR="00482157" w:rsidRPr="007238DC">
              <w:rPr>
                <w:rFonts w:hint="eastAsia"/>
                <w:kern w:val="0"/>
                <w:szCs w:val="21"/>
              </w:rPr>
              <w:t>認定申請</w:t>
            </w:r>
            <w:r w:rsidRPr="007238DC">
              <w:rPr>
                <w:rFonts w:hint="eastAsia"/>
                <w:kern w:val="0"/>
                <w:szCs w:val="21"/>
              </w:rPr>
              <w:t xml:space="preserve">　□</w:t>
            </w:r>
            <w:r w:rsidR="00482157" w:rsidRPr="007238DC">
              <w:rPr>
                <w:rFonts w:hint="eastAsia"/>
                <w:kern w:val="0"/>
                <w:szCs w:val="21"/>
              </w:rPr>
              <w:t>承認申請</w:t>
            </w:r>
            <w:r w:rsidRPr="007238DC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9D6E31" w:rsidRPr="00605156" w14:paraId="0D22C40F" w14:textId="77777777" w:rsidTr="008E0820">
        <w:trPr>
          <w:cantSplit/>
          <w:trHeight w:val="516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5DA4D" w14:textId="1040E830" w:rsidR="009D6E31" w:rsidRPr="007238DC" w:rsidRDefault="009D6E31" w:rsidP="00052677">
            <w:pPr>
              <w:rPr>
                <w:rFonts w:ascii="HG創英角ｺﾞｼｯｸUB" w:eastAsia="HG創英角ｺﾞｼｯｸUB" w:hAnsi="HG創英角ｺﾞｼｯｸUB"/>
              </w:rPr>
            </w:pPr>
            <w:r w:rsidRPr="007238DC">
              <w:rPr>
                <w:rFonts w:ascii="HG創英角ｺﾞｼｯｸUB" w:eastAsia="HG創英角ｺﾞｼｯｸUB" w:hAnsi="HG創英角ｺﾞｼｯｸUB" w:hint="eastAsia"/>
              </w:rPr>
              <w:t>６届出理由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C1A05" w14:textId="77777777" w:rsidR="009D6E31" w:rsidRPr="00605156" w:rsidRDefault="009D6E31" w:rsidP="00052677">
            <w:pPr>
              <w:rPr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2749271" w14:textId="66D89E9D" w:rsidR="009D6E31" w:rsidRPr="007238DC" w:rsidRDefault="009D6E31" w:rsidP="00CB76B8">
            <w:r w:rsidRPr="007238DC">
              <w:rPr>
                <w:rFonts w:hint="eastAsia"/>
              </w:rPr>
              <w:t>受</w:t>
            </w:r>
            <w:r w:rsidR="003E2F2F" w:rsidRPr="007238DC">
              <w:rPr>
                <w:rFonts w:hint="eastAsia"/>
              </w:rPr>
              <w:t xml:space="preserve">　</w:t>
            </w:r>
            <w:r w:rsidRPr="007238DC">
              <w:rPr>
                <w:rFonts w:hint="eastAsia"/>
              </w:rPr>
              <w:t>付</w:t>
            </w:r>
          </w:p>
        </w:tc>
      </w:tr>
      <w:tr w:rsidR="00C06FDB" w:rsidRPr="00605156" w14:paraId="7987730C" w14:textId="77777777" w:rsidTr="007238DC">
        <w:trPr>
          <w:cantSplit/>
          <w:trHeight w:val="1560"/>
        </w:trPr>
        <w:tc>
          <w:tcPr>
            <w:tcW w:w="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31B06F6" w14:textId="73DB0B44" w:rsidR="00C06FDB" w:rsidRPr="007238DC" w:rsidRDefault="007238DC" w:rsidP="007238DC">
            <w:pPr>
              <w:ind w:left="113" w:right="113"/>
              <w:jc w:val="center"/>
              <w:rPr>
                <w:sz w:val="18"/>
              </w:rPr>
            </w:pPr>
            <w:r w:rsidRPr="007238DC">
              <w:rPr>
                <w:rFonts w:hint="eastAsia"/>
                <w:sz w:val="18"/>
              </w:rPr>
              <w:t>留意事項</w:t>
            </w:r>
          </w:p>
        </w:tc>
        <w:tc>
          <w:tcPr>
            <w:tcW w:w="6687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F817" w14:textId="77777777" w:rsidR="00C06FDB" w:rsidRPr="007238DC" w:rsidRDefault="00C06FDB" w:rsidP="00C06FDB">
            <w:pPr>
              <w:ind w:firstLineChars="100" w:firstLine="190"/>
              <w:rPr>
                <w:sz w:val="18"/>
              </w:rPr>
            </w:pPr>
            <w:r w:rsidRPr="007238DC">
              <w:rPr>
                <w:rFonts w:hint="eastAsia"/>
                <w:sz w:val="18"/>
              </w:rPr>
              <w:t>※　該当項目に☑のうえ、必要事項を記入ください。</w:t>
            </w:r>
          </w:p>
          <w:p w14:paraId="3CFF84F0" w14:textId="77777777" w:rsidR="00C06FDB" w:rsidRPr="007238DC" w:rsidRDefault="00C06FDB" w:rsidP="00C06FDB">
            <w:pPr>
              <w:ind w:firstLineChars="100" w:firstLine="190"/>
              <w:rPr>
                <w:sz w:val="18"/>
              </w:rPr>
            </w:pPr>
            <w:r w:rsidRPr="007238DC">
              <w:rPr>
                <w:rFonts w:hint="eastAsia"/>
                <w:sz w:val="18"/>
              </w:rPr>
              <w:t>※　項目が複数にわたる場合は、別紙に記載ください。</w:t>
            </w:r>
          </w:p>
          <w:p w14:paraId="319BCB52" w14:textId="14A8BAEC" w:rsidR="00C06FDB" w:rsidRPr="007238DC" w:rsidRDefault="00C06FDB" w:rsidP="00C06FDB">
            <w:pPr>
              <w:ind w:firstLineChars="100" w:firstLine="190"/>
              <w:rPr>
                <w:sz w:val="18"/>
                <w:szCs w:val="18"/>
              </w:rPr>
            </w:pPr>
            <w:r w:rsidRPr="007238DC">
              <w:rPr>
                <w:rFonts w:hint="eastAsia"/>
                <w:sz w:val="18"/>
                <w:szCs w:val="18"/>
              </w:rPr>
              <w:t>※　代理者が手続きを行う場合は、委任状が必要です。</w:t>
            </w:r>
          </w:p>
          <w:p w14:paraId="40D3E45A" w14:textId="77777777" w:rsidR="00C06FDB" w:rsidRPr="007238DC" w:rsidRDefault="00C06FDB" w:rsidP="00C06FDB">
            <w:pPr>
              <w:ind w:firstLineChars="300" w:firstLine="570"/>
              <w:rPr>
                <w:sz w:val="18"/>
                <w:szCs w:val="18"/>
              </w:rPr>
            </w:pPr>
            <w:r w:rsidRPr="007238DC">
              <w:rPr>
                <w:rFonts w:hint="eastAsia"/>
                <w:sz w:val="18"/>
                <w:szCs w:val="18"/>
              </w:rPr>
              <w:t>（事前に提出されている場合を除く。）</w:t>
            </w:r>
          </w:p>
          <w:p w14:paraId="1BEC2930" w14:textId="77777777" w:rsidR="00C06FDB" w:rsidRPr="007238DC" w:rsidRDefault="00C06FDB" w:rsidP="00C06FDB">
            <w:pPr>
              <w:ind w:firstLineChars="100" w:firstLine="190"/>
              <w:rPr>
                <w:sz w:val="18"/>
              </w:rPr>
            </w:pPr>
            <w:r w:rsidRPr="007238DC">
              <w:rPr>
                <w:rFonts w:hint="eastAsia"/>
                <w:sz w:val="18"/>
              </w:rPr>
              <w:t>※　提出部数は２部です</w:t>
            </w:r>
          </w:p>
          <w:p w14:paraId="2A63826B" w14:textId="2817B738" w:rsidR="00C06FDB" w:rsidRPr="00605156" w:rsidRDefault="00C06FDB" w:rsidP="00C06FDB">
            <w:pPr>
              <w:ind w:firstLineChars="100" w:firstLine="190"/>
              <w:rPr>
                <w:sz w:val="18"/>
                <w:u w:val="single"/>
              </w:rPr>
            </w:pPr>
            <w:r w:rsidRPr="007238DC">
              <w:rPr>
                <w:rFonts w:hint="eastAsia"/>
                <w:sz w:val="18"/>
              </w:rPr>
              <w:t>※　「取下げ」及び「取止め」は、それぞれ通知書の原本を添付ください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BFD" w14:textId="0BADECD6" w:rsidR="00C06FDB" w:rsidRPr="00605156" w:rsidRDefault="00C06FDB" w:rsidP="00052677">
            <w:pPr>
              <w:rPr>
                <w:u w:val="single"/>
              </w:rPr>
            </w:pPr>
          </w:p>
        </w:tc>
      </w:tr>
    </w:tbl>
    <w:p w14:paraId="7D80AE86" w14:textId="77777777" w:rsidR="00E62036" w:rsidRPr="00605156" w:rsidRDefault="00E62036" w:rsidP="00E62036">
      <w:pPr>
        <w:rPr>
          <w:u w:val="single"/>
        </w:rPr>
      </w:pPr>
    </w:p>
    <w:sectPr w:rsidR="00E62036" w:rsidRPr="00605156" w:rsidSect="008B0A75">
      <w:pgSz w:w="11906" w:h="16838" w:code="9"/>
      <w:pgMar w:top="720" w:right="720" w:bottom="720" w:left="720" w:header="720" w:footer="720" w:gutter="454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82F62" w14:textId="77777777" w:rsidR="005D4712" w:rsidRDefault="005D4712" w:rsidP="008B0A75">
      <w:r>
        <w:separator/>
      </w:r>
    </w:p>
  </w:endnote>
  <w:endnote w:type="continuationSeparator" w:id="0">
    <w:p w14:paraId="798264A6" w14:textId="77777777" w:rsidR="005D4712" w:rsidRDefault="005D4712" w:rsidP="008B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9726" w14:textId="77777777" w:rsidR="005D4712" w:rsidRDefault="005D4712" w:rsidP="008B0A75">
      <w:r>
        <w:separator/>
      </w:r>
    </w:p>
  </w:footnote>
  <w:footnote w:type="continuationSeparator" w:id="0">
    <w:p w14:paraId="7F1328AB" w14:textId="77777777" w:rsidR="005D4712" w:rsidRDefault="005D4712" w:rsidP="008B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987"/>
    <w:multiLevelType w:val="singleLevel"/>
    <w:tmpl w:val="060E813A"/>
    <w:lvl w:ilvl="0">
      <w:start w:val="19"/>
      <w:numFmt w:val="bullet"/>
      <w:lvlText w:val="・"/>
      <w:lvlJc w:val="left"/>
      <w:pPr>
        <w:tabs>
          <w:tab w:val="num" w:pos="315"/>
        </w:tabs>
        <w:ind w:left="315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717256F"/>
    <w:multiLevelType w:val="hybridMultilevel"/>
    <w:tmpl w:val="4E12832E"/>
    <w:lvl w:ilvl="0" w:tplc="5FF804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368C4"/>
    <w:multiLevelType w:val="hybridMultilevel"/>
    <w:tmpl w:val="04323084"/>
    <w:lvl w:ilvl="0" w:tplc="073829E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5B"/>
    <w:rsid w:val="000179B9"/>
    <w:rsid w:val="00052677"/>
    <w:rsid w:val="00077355"/>
    <w:rsid w:val="000F166F"/>
    <w:rsid w:val="001F6CC6"/>
    <w:rsid w:val="0021595C"/>
    <w:rsid w:val="00227111"/>
    <w:rsid w:val="002A260E"/>
    <w:rsid w:val="002F3657"/>
    <w:rsid w:val="003228A5"/>
    <w:rsid w:val="003273CF"/>
    <w:rsid w:val="00336E51"/>
    <w:rsid w:val="00353B8B"/>
    <w:rsid w:val="00362A0B"/>
    <w:rsid w:val="003B3B51"/>
    <w:rsid w:val="003E2F2F"/>
    <w:rsid w:val="004074DD"/>
    <w:rsid w:val="00430787"/>
    <w:rsid w:val="00482157"/>
    <w:rsid w:val="004E0632"/>
    <w:rsid w:val="00542C10"/>
    <w:rsid w:val="00577881"/>
    <w:rsid w:val="005947EB"/>
    <w:rsid w:val="005D4700"/>
    <w:rsid w:val="005D4712"/>
    <w:rsid w:val="005F4EC0"/>
    <w:rsid w:val="00605156"/>
    <w:rsid w:val="00605E28"/>
    <w:rsid w:val="00663C43"/>
    <w:rsid w:val="006725A9"/>
    <w:rsid w:val="00693B49"/>
    <w:rsid w:val="0071211F"/>
    <w:rsid w:val="007238DC"/>
    <w:rsid w:val="00724DB0"/>
    <w:rsid w:val="007333C3"/>
    <w:rsid w:val="007904B7"/>
    <w:rsid w:val="007A3DAC"/>
    <w:rsid w:val="00856886"/>
    <w:rsid w:val="00885083"/>
    <w:rsid w:val="0089451E"/>
    <w:rsid w:val="008A0FDD"/>
    <w:rsid w:val="008B0A75"/>
    <w:rsid w:val="008B778D"/>
    <w:rsid w:val="008E0820"/>
    <w:rsid w:val="008E54A0"/>
    <w:rsid w:val="00941543"/>
    <w:rsid w:val="0097468F"/>
    <w:rsid w:val="009A155B"/>
    <w:rsid w:val="009D6E31"/>
    <w:rsid w:val="00A70232"/>
    <w:rsid w:val="00A808EA"/>
    <w:rsid w:val="00A83160"/>
    <w:rsid w:val="00AD0488"/>
    <w:rsid w:val="00AD1A3D"/>
    <w:rsid w:val="00AF10AF"/>
    <w:rsid w:val="00B37207"/>
    <w:rsid w:val="00B55D50"/>
    <w:rsid w:val="00B85BA4"/>
    <w:rsid w:val="00BC7C4B"/>
    <w:rsid w:val="00C056D6"/>
    <w:rsid w:val="00C06FDB"/>
    <w:rsid w:val="00C806A0"/>
    <w:rsid w:val="00CB76B8"/>
    <w:rsid w:val="00CE0414"/>
    <w:rsid w:val="00D026A8"/>
    <w:rsid w:val="00D34F5B"/>
    <w:rsid w:val="00D3553B"/>
    <w:rsid w:val="00D54498"/>
    <w:rsid w:val="00DD0329"/>
    <w:rsid w:val="00E02435"/>
    <w:rsid w:val="00E62036"/>
    <w:rsid w:val="00F03914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0C6C4"/>
  <w15:chartTrackingRefBased/>
  <w15:docId w15:val="{D27F4994-15A4-45E7-BCD5-B9885403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-14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8B0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A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0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0A75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8B0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0A75"/>
    <w:rPr>
      <w:kern w:val="2"/>
      <w:sz w:val="21"/>
    </w:rPr>
  </w:style>
  <w:style w:type="paragraph" w:styleId="aa">
    <w:name w:val="List Paragraph"/>
    <w:basedOn w:val="a"/>
    <w:uiPriority w:val="34"/>
    <w:qFormat/>
    <w:rsid w:val="00D35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2808-379C-4E09-81EF-E3AC3545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橋勇祐</cp:lastModifiedBy>
  <cp:revision>3</cp:revision>
  <cp:lastPrinted>2025-03-26T04:59:00Z</cp:lastPrinted>
  <dcterms:created xsi:type="dcterms:W3CDTF">2025-03-24T06:45:00Z</dcterms:created>
  <dcterms:modified xsi:type="dcterms:W3CDTF">2025-03-26T05:00:00Z</dcterms:modified>
</cp:coreProperties>
</file>